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32E8228B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ตุลาคม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6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37CD36DB" w:rsidR="00DD468F" w:rsidRPr="00835BEF" w:rsidRDefault="00F60174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2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1F3B5F4A" w:rsidR="00835BEF" w:rsidRDefault="00790EAF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ประชุมบูรณาการป้องกันรถแข่ง</w:t>
      </w:r>
    </w:p>
    <w:p w14:paraId="32F28C51" w14:textId="6B405974" w:rsidR="005D5656" w:rsidRDefault="00835BEF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F60174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วันที่ </w:t>
      </w:r>
      <w:r w:rsidR="00F60174" w:rsidRPr="00F60174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13</w:t>
      </w:r>
      <w:r w:rsidRPr="00F60174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ต.ค.66</w:t>
      </w:r>
      <w:r w:rsidR="005D5656" w:rsidRPr="00F60174">
        <w:rPr>
          <w:rFonts w:ascii="TH SarabunPSK" w:hAnsi="TH SarabunPSK" w:cs="TH SarabunPSK"/>
          <w:spacing w:val="-8"/>
          <w:sz w:val="36"/>
          <w:szCs w:val="36"/>
          <w:cs/>
        </w:rPr>
        <w:t xml:space="preserve"> เวลา </w:t>
      </w:r>
      <w:r w:rsidR="00F60174" w:rsidRPr="00F60174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19.30</w:t>
      </w:r>
      <w:r w:rsidR="005D5656" w:rsidRPr="00F60174">
        <w:rPr>
          <w:rFonts w:ascii="TH SarabunPSK" w:hAnsi="TH SarabunPSK" w:cs="TH SarabunPSK"/>
          <w:spacing w:val="-8"/>
          <w:sz w:val="36"/>
          <w:szCs w:val="36"/>
          <w:cs/>
        </w:rPr>
        <w:t xml:space="preserve"> น. </w:t>
      </w:r>
      <w:r w:rsidR="00F60174" w:rsidRPr="00F60174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811 พร้อมหัวหน้าหน่วยบริการเขียว บูรณาการร่วมวางแผน</w:t>
      </w:r>
      <w:r w:rsidR="00F60174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F60174" w:rsidRPr="00F60174">
        <w:rPr>
          <w:rFonts w:ascii="TH SarabunPSK" w:hAnsi="TH SarabunPSK" w:cs="TH SarabunPSK" w:hint="cs"/>
          <w:spacing w:val="-2"/>
          <w:sz w:val="36"/>
          <w:szCs w:val="36"/>
          <w:cs/>
          <w:lang w:bidi="th-TH"/>
        </w:rPr>
        <w:t>ป้องกันรถแข่งในเขตรอยต่อ สภ.หนองขาม สภ.ศรีราชา สภ.แหลมฉบัง ณ ห้องประชุม สภ.ศรีราชา</w:t>
      </w:r>
    </w:p>
    <w:p w14:paraId="2D200AA9" w14:textId="0B7C00B8" w:rsidR="005660D4" w:rsidRPr="00835BEF" w:rsidRDefault="005660D4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1529A151" w14:textId="456BF34E" w:rsidR="00F60174" w:rsidRDefault="00F60174" w:rsidP="00F60174">
      <w:pPr>
        <w:tabs>
          <w:tab w:val="left" w:pos="2010"/>
        </w:tabs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DB4875D" wp14:editId="5961D1C4">
            <wp:simplePos x="0" y="0"/>
            <wp:positionH relativeFrom="margin">
              <wp:align>center</wp:align>
            </wp:positionH>
            <wp:positionV relativeFrom="paragraph">
              <wp:posOffset>31039</wp:posOffset>
            </wp:positionV>
            <wp:extent cx="3223260" cy="2417445"/>
            <wp:effectExtent l="19050" t="19050" r="15240" b="20955"/>
            <wp:wrapNone/>
            <wp:docPr id="937400077" name="Picture 1" descr="รูปภาพประกอบด้วย เสื้อผ้า, ในร่ม, เฟอร์นิเจอร์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ประกอบด้วย เสื้อผ้า, ในร่ม, เฟอร์นิเจอร์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417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88B34" w14:textId="1F37F47C" w:rsidR="00F60174" w:rsidRDefault="00F60174" w:rsidP="00F6017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5FD57A" w14:textId="57D23360" w:rsidR="00442D4B" w:rsidRPr="00F60174" w:rsidRDefault="00F60174" w:rsidP="005660D4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8E4330" wp14:editId="210AE282">
            <wp:simplePos x="0" y="0"/>
            <wp:positionH relativeFrom="margin">
              <wp:align>center</wp:align>
            </wp:positionH>
            <wp:positionV relativeFrom="paragraph">
              <wp:posOffset>2187803</wp:posOffset>
            </wp:positionV>
            <wp:extent cx="2303145" cy="3070225"/>
            <wp:effectExtent l="19050" t="19050" r="20955" b="15875"/>
            <wp:wrapNone/>
            <wp:docPr id="1925853570" name="Picture 2" descr="รูปภาพประกอบด้วย เสื้อผ้า, ในร่ม, เฟอร์นิเจอร์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รูปภาพประกอบด้วย เสื้อผ้า, ในร่ม, เฟอร์นิเจอร์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307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2D4B" w:rsidRPr="00F60174" w:rsidSect="00F306A0">
      <w:headerReference w:type="default" r:id="rId1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8647F" w14:textId="77777777" w:rsidR="00F306A0" w:rsidRDefault="00F306A0" w:rsidP="003E2E60">
      <w:r>
        <w:separator/>
      </w:r>
    </w:p>
  </w:endnote>
  <w:endnote w:type="continuationSeparator" w:id="0">
    <w:p w14:paraId="264E3DBE" w14:textId="77777777" w:rsidR="00F306A0" w:rsidRDefault="00F306A0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F3F5B" w14:textId="77777777" w:rsidR="00F306A0" w:rsidRDefault="00F306A0" w:rsidP="003E2E60">
      <w:r>
        <w:separator/>
      </w:r>
    </w:p>
  </w:footnote>
  <w:footnote w:type="continuationSeparator" w:id="0">
    <w:p w14:paraId="64D8E625" w14:textId="77777777" w:rsidR="00F306A0" w:rsidRDefault="00F306A0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70DFC"/>
    <w:rsid w:val="000A568D"/>
    <w:rsid w:val="00116564"/>
    <w:rsid w:val="002041FA"/>
    <w:rsid w:val="002B10F1"/>
    <w:rsid w:val="00301827"/>
    <w:rsid w:val="00344DBF"/>
    <w:rsid w:val="0034508D"/>
    <w:rsid w:val="00355EC0"/>
    <w:rsid w:val="003E2E60"/>
    <w:rsid w:val="00442D4B"/>
    <w:rsid w:val="00456BF8"/>
    <w:rsid w:val="0046331D"/>
    <w:rsid w:val="00497DAD"/>
    <w:rsid w:val="004D790F"/>
    <w:rsid w:val="004F50C1"/>
    <w:rsid w:val="00547C62"/>
    <w:rsid w:val="005660D4"/>
    <w:rsid w:val="005B5497"/>
    <w:rsid w:val="005B57FE"/>
    <w:rsid w:val="005D5656"/>
    <w:rsid w:val="00647012"/>
    <w:rsid w:val="00653132"/>
    <w:rsid w:val="00663FB3"/>
    <w:rsid w:val="006F7070"/>
    <w:rsid w:val="0076745F"/>
    <w:rsid w:val="007828CB"/>
    <w:rsid w:val="00790EAF"/>
    <w:rsid w:val="007C5AFC"/>
    <w:rsid w:val="00803F2A"/>
    <w:rsid w:val="00830253"/>
    <w:rsid w:val="00835BEF"/>
    <w:rsid w:val="008548C1"/>
    <w:rsid w:val="00926D78"/>
    <w:rsid w:val="00943AE1"/>
    <w:rsid w:val="00A24FBE"/>
    <w:rsid w:val="00A7455E"/>
    <w:rsid w:val="00A75044"/>
    <w:rsid w:val="00AB0B9C"/>
    <w:rsid w:val="00B00657"/>
    <w:rsid w:val="00B16A90"/>
    <w:rsid w:val="00B27C0A"/>
    <w:rsid w:val="00B4367F"/>
    <w:rsid w:val="00C26227"/>
    <w:rsid w:val="00C33216"/>
    <w:rsid w:val="00C625E7"/>
    <w:rsid w:val="00C721A9"/>
    <w:rsid w:val="00CB2169"/>
    <w:rsid w:val="00CF00B8"/>
    <w:rsid w:val="00D42C5F"/>
    <w:rsid w:val="00D607F3"/>
    <w:rsid w:val="00DD468F"/>
    <w:rsid w:val="00DD4D75"/>
    <w:rsid w:val="00DF03E3"/>
    <w:rsid w:val="00E80B04"/>
    <w:rsid w:val="00E81BEF"/>
    <w:rsid w:val="00EA4935"/>
    <w:rsid w:val="00EC043E"/>
    <w:rsid w:val="00F237DE"/>
    <w:rsid w:val="00F306A0"/>
    <w:rsid w:val="00F60174"/>
    <w:rsid w:val="00F80783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22</cp:revision>
  <dcterms:created xsi:type="dcterms:W3CDTF">2024-02-22T08:48:00Z</dcterms:created>
  <dcterms:modified xsi:type="dcterms:W3CDTF">2024-03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